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0" w:name="_Hlk508726271"/>
      <w:r>
        <w:rPr>
          <w:noProof/>
        </w:rPr>
        <w:t>”</w:t>
      </w:r>
      <w:bookmarkEnd w:id="0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42D269C5" w:rsidR="008838BC" w:rsidRPr="00341942" w:rsidRDefault="008838BC" w:rsidP="008838BC">
      <w:r>
        <w:t>If you try to create a</w:t>
      </w:r>
      <w:r w:rsidR="00DD37A9">
        <w:t>n</w:t>
      </w:r>
      <w:bookmarkStart w:id="1" w:name="_GoBack"/>
      <w:bookmarkEnd w:id="1"/>
      <w:r>
        <w:t xml:space="preserve"> </w:t>
      </w:r>
      <w:r w:rsidR="00001B5A">
        <w:t>item</w:t>
      </w:r>
      <w:r>
        <w:t xml:space="preserve">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685F" w14:textId="77777777" w:rsidR="006F750D" w:rsidRDefault="006F750D" w:rsidP="008068A2">
      <w:pPr>
        <w:spacing w:after="0" w:line="240" w:lineRule="auto"/>
      </w:pPr>
      <w:r>
        <w:separator/>
      </w:r>
    </w:p>
  </w:endnote>
  <w:endnote w:type="continuationSeparator" w:id="0">
    <w:p w14:paraId="3A0BE2B9" w14:textId="77777777" w:rsidR="006F750D" w:rsidRDefault="006F75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B0EC6" w:rsidRPr="00AC77AD" w:rsidRDefault="007B0EC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B0EC6" w:rsidRDefault="007B0E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812B569" w:rsidR="007B0EC6" w:rsidRPr="008C2B83" w:rsidRDefault="007B0E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37A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37A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812B569" w:rsidR="007B0EC6" w:rsidRPr="008C2B83" w:rsidRDefault="007B0E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37A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37A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B0EC6" w:rsidRDefault="007B0E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B0EC6" w:rsidRDefault="007B0E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B0EC6" w:rsidRDefault="007B0E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7AFC5" w14:textId="77777777" w:rsidR="006F750D" w:rsidRDefault="006F750D" w:rsidP="008068A2">
      <w:pPr>
        <w:spacing w:after="0" w:line="240" w:lineRule="auto"/>
      </w:pPr>
      <w:r>
        <w:separator/>
      </w:r>
    </w:p>
  </w:footnote>
  <w:footnote w:type="continuationSeparator" w:id="0">
    <w:p w14:paraId="77283269" w14:textId="77777777" w:rsidR="006F750D" w:rsidRDefault="006F75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B0EC6" w:rsidRDefault="007B0E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B5A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6F750D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37A9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05E4-DB37-41FB-BF61-93F34D3E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Shadi</cp:lastModifiedBy>
  <cp:revision>3072</cp:revision>
  <cp:lastPrinted>2015-10-26T22:35:00Z</cp:lastPrinted>
  <dcterms:created xsi:type="dcterms:W3CDTF">2017-01-11T16:41:00Z</dcterms:created>
  <dcterms:modified xsi:type="dcterms:W3CDTF">2018-03-25T12:17:00Z</dcterms:modified>
  <cp:category>programming, education, software engineering, software development</cp:category>
</cp:coreProperties>
</file>